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94FD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6D79A6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4B6238" w14:textId="3594E499" w:rsidR="00D06E99" w:rsidRDefault="006079C1">
      <w:pPr>
        <w:pStyle w:val="Sinespaciado"/>
        <w:rPr>
          <w:rFonts w:ascii="Cambria" w:hAnsi="Cambria"/>
          <w:sz w:val="72"/>
          <w:szCs w:val="72"/>
        </w:rPr>
      </w:pP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19A87A3" wp14:editId="505A5C5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479697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88906E" id="Rectangle 6" o:spid="_x0000_s1026" style="position:absolute;margin-left:0;margin-top:0;width:623.8pt;height:67.65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0522759" wp14:editId="32D5F46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9938875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29F079" id="Rectangle 9" o:spid="_x0000_s1026" style="position:absolute;margin-left:38.95pt;margin-top:-20.65pt;width:7.15pt;height:882.2pt;z-index:2516526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BC3E7A" wp14:editId="6DF3CC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1779474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B1418E5" id="Rectangle 8" o:spid="_x0000_s1026" style="position:absolute;margin-left:549.2pt;margin-top:-20.65pt;width:7.15pt;height:882.2pt;z-index:2516515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2B595B0" wp14:editId="4FDCDD9E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271412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8FF64D" id="Rectangle 7" o:spid="_x0000_s1026" style="position:absolute;margin-left:-14.45pt;margin-top:.4pt;width:623.8pt;height:67.65pt;z-index:2516505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03E166" w14:textId="6946A1A9" w:rsidR="00D06E99" w:rsidRPr="005D4226" w:rsidRDefault="005D4226">
      <w:pPr>
        <w:pStyle w:val="Sinespaciado"/>
        <w:rPr>
          <w:rFonts w:ascii="Cambria" w:hAnsi="Cambria"/>
          <w:sz w:val="72"/>
          <w:szCs w:val="72"/>
          <w:lang w:val="es-AR"/>
        </w:rPr>
      </w:pPr>
      <w:r w:rsidRPr="005D4226">
        <w:rPr>
          <w:rFonts w:ascii="Cambria" w:hAnsi="Cambria"/>
          <w:sz w:val="72"/>
          <w:szCs w:val="72"/>
          <w:lang w:val="es-AR"/>
        </w:rPr>
        <w:t>Registro de</w:t>
      </w:r>
      <w:r>
        <w:rPr>
          <w:rFonts w:ascii="Cambria" w:hAnsi="Cambria"/>
          <w:sz w:val="72"/>
          <w:szCs w:val="72"/>
          <w:lang w:val="es-AR"/>
        </w:rPr>
        <w:t xml:space="preserve"> entrevistas</w:t>
      </w:r>
    </w:p>
    <w:p w14:paraId="32EAE4D7" w14:textId="1489D03E" w:rsidR="00D06E99" w:rsidRPr="005D4226" w:rsidRDefault="006079C1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5D4226">
        <w:rPr>
          <w:rFonts w:ascii="Cambria" w:hAnsi="Cambria"/>
          <w:sz w:val="36"/>
          <w:szCs w:val="36"/>
          <w:lang w:val="es-AR"/>
        </w:rPr>
        <w:t xml:space="preserve">Vesta </w:t>
      </w:r>
      <w:proofErr w:type="spellStart"/>
      <w:r w:rsidRPr="005D4226">
        <w:rPr>
          <w:rFonts w:ascii="Cambria" w:hAnsi="Cambria"/>
          <w:sz w:val="36"/>
          <w:szCs w:val="36"/>
          <w:lang w:val="es-AR"/>
        </w:rPr>
        <w:t>Risk</w:t>
      </w:r>
      <w:proofErr w:type="spellEnd"/>
      <w:r w:rsidRPr="005D4226">
        <w:rPr>
          <w:rFonts w:ascii="Cambria" w:hAnsi="Cambria"/>
          <w:sz w:val="36"/>
          <w:szCs w:val="36"/>
          <w:lang w:val="es-AR"/>
        </w:rPr>
        <w:t xml:space="preserve"> Manager</w:t>
      </w:r>
    </w:p>
    <w:p w14:paraId="7859DD53" w14:textId="77777777" w:rsidR="00D06E99" w:rsidRPr="005D4226" w:rsidRDefault="00D06E99">
      <w:pPr>
        <w:pStyle w:val="Sinespaciado"/>
        <w:rPr>
          <w:lang w:val="es-AR"/>
        </w:rPr>
      </w:pPr>
    </w:p>
    <w:p w14:paraId="2A8CB576" w14:textId="77777777" w:rsidR="006919D5" w:rsidRPr="005D4226" w:rsidRDefault="006919D5">
      <w:pPr>
        <w:pStyle w:val="Sinespaciado"/>
        <w:rPr>
          <w:lang w:val="es-AR"/>
        </w:rPr>
      </w:pPr>
    </w:p>
    <w:p w14:paraId="731A3087" w14:textId="77777777" w:rsidR="006919D5" w:rsidRPr="005D4226" w:rsidRDefault="006919D5">
      <w:pPr>
        <w:pStyle w:val="Sinespaciado"/>
        <w:rPr>
          <w:lang w:val="es-AR"/>
        </w:rPr>
      </w:pPr>
    </w:p>
    <w:p w14:paraId="4EC4A1E1" w14:textId="77777777" w:rsidR="006919D5" w:rsidRPr="005D4226" w:rsidRDefault="006919D5">
      <w:pPr>
        <w:pStyle w:val="Sinespaciado"/>
        <w:rPr>
          <w:lang w:val="es-AR"/>
        </w:rPr>
      </w:pPr>
    </w:p>
    <w:p w14:paraId="07518FC0" w14:textId="65961D24" w:rsidR="00D06E99" w:rsidRPr="005B3652" w:rsidRDefault="006079C1">
      <w:pPr>
        <w:pStyle w:val="Sinespaciado"/>
        <w:rPr>
          <w:lang w:val="es-AR"/>
        </w:rPr>
      </w:pPr>
      <w:r w:rsidRPr="005B3652">
        <w:rPr>
          <w:lang w:val="es-AR"/>
        </w:rPr>
        <w:t>T-</w:t>
      </w:r>
      <w:proofErr w:type="spellStart"/>
      <w:r w:rsidRPr="005B3652">
        <w:rPr>
          <w:lang w:val="es-AR"/>
        </w:rPr>
        <w:t>Code</w:t>
      </w:r>
      <w:proofErr w:type="spellEnd"/>
    </w:p>
    <w:p w14:paraId="5F047644" w14:textId="349B95F1" w:rsidR="00D06E99" w:rsidRDefault="006079C1">
      <w:r>
        <w:t xml:space="preserve">Hugo Frey, Agustin Collareda y Cintia </w:t>
      </w:r>
      <w:proofErr w:type="spellStart"/>
      <w:r>
        <w:t>Hernandez</w:t>
      </w:r>
      <w:proofErr w:type="spellEnd"/>
    </w:p>
    <w:p w14:paraId="4939ED6A" w14:textId="2000A057" w:rsidR="00BC5404" w:rsidRDefault="006079C1" w:rsidP="00437881">
      <w:pPr>
        <w:pStyle w:val="PSI-Comentario"/>
      </w:pPr>
      <w:r>
        <w:rPr>
          <w:i w:val="0"/>
          <w:noProof/>
        </w:rPr>
        <w:drawing>
          <wp:anchor distT="42672" distB="232410" distL="144780" distR="371094" simplePos="0" relativeHeight="251654656" behindDoc="0" locked="0" layoutInCell="1" allowOverlap="1" wp14:anchorId="3B3C6E72" wp14:editId="51BB783D">
            <wp:simplePos x="0" y="0"/>
            <wp:positionH relativeFrom="margin">
              <wp:posOffset>-213360</wp:posOffset>
            </wp:positionH>
            <wp:positionV relativeFrom="margin">
              <wp:posOffset>6997827</wp:posOffset>
            </wp:positionV>
            <wp:extent cx="1199896" cy="1200023"/>
            <wp:effectExtent l="95250" t="76200" r="229235" b="248285"/>
            <wp:wrapSquare wrapText="bothSides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3632" behindDoc="0" locked="0" layoutInCell="1" allowOverlap="1" wp14:anchorId="1865E40F" wp14:editId="141BB2C0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37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2E1C42A" w14:textId="23BD717C" w:rsidR="00397566" w:rsidRDefault="006079C1" w:rsidP="005D4226">
      <w:pPr>
        <w:pStyle w:val="PSI-Comentario"/>
        <w:rPr>
          <w:i w:val="0"/>
          <w:iCs/>
          <w:color w:val="auto"/>
        </w:rPr>
      </w:pPr>
      <w:r w:rsidRPr="003726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AC25B" wp14:editId="4A2BD5A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8805644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FA7F" w14:textId="4931A44A" w:rsidR="00382E18" w:rsidRPr="005D4226" w:rsidRDefault="0092484B" w:rsidP="00B749BF">
                            <w:pPr>
                              <w:pStyle w:val="PSI-DescripcindelDocumentos"/>
                            </w:pPr>
                            <w:r w:rsidRPr="00B749BF">
                              <w:rPr>
                                <w:color w:val="auto"/>
                              </w:rPr>
                              <w:t xml:space="preserve">Este documento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está dirigido a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todos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>los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 interesados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>en el proyecto</w:t>
                            </w:r>
                            <w:r w:rsidR="005B365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para mantener un punto de referencia claro sobre las necesidades y expectativas expresadas por los clientes durante estas entrevistas. </w:t>
                            </w:r>
                            <w:r w:rsidR="005B3652">
                              <w:rPr>
                                <w:color w:val="auto"/>
                              </w:rPr>
                              <w:t>Las entrevistas son un componente importante en el proceso de desarrollo, ya que proporcionan información valiosa que guía el diseño y funcionalidad del software. La información aquí presentada no solo servirá para informar al equipo de desarrollo, sino también para facilitar la comunicación con otras partes interesadas en 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C2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40AFA7F" w14:textId="4931A44A" w:rsidR="00382E18" w:rsidRPr="005D4226" w:rsidRDefault="0092484B" w:rsidP="00B749BF">
                      <w:pPr>
                        <w:pStyle w:val="PSI-DescripcindelDocumentos"/>
                      </w:pPr>
                      <w:r w:rsidRPr="00B749BF">
                        <w:rPr>
                          <w:color w:val="auto"/>
                        </w:rPr>
                        <w:t xml:space="preserve">Este documento </w:t>
                      </w:r>
                      <w:r w:rsidR="00B749BF" w:rsidRPr="00B749BF">
                        <w:rPr>
                          <w:color w:val="auto"/>
                        </w:rPr>
                        <w:t xml:space="preserve">está dirigido a </w:t>
                      </w:r>
                      <w:r w:rsidR="00B749BF">
                        <w:rPr>
                          <w:color w:val="auto"/>
                        </w:rPr>
                        <w:t xml:space="preserve">todos </w:t>
                      </w:r>
                      <w:r w:rsidR="00B749BF" w:rsidRPr="00B749BF">
                        <w:rPr>
                          <w:color w:val="auto"/>
                        </w:rPr>
                        <w:t>los</w:t>
                      </w:r>
                      <w:r w:rsidR="00B749BF">
                        <w:rPr>
                          <w:color w:val="auto"/>
                        </w:rPr>
                        <w:t xml:space="preserve"> interesados</w:t>
                      </w:r>
                      <w:r w:rsidR="00B749BF" w:rsidRPr="00B749BF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>en el proyecto</w:t>
                      </w:r>
                      <w:r w:rsidR="005B3652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 xml:space="preserve">para mantener un punto de referencia claro sobre las necesidades y expectativas expresadas por los clientes durante estas entrevistas. </w:t>
                      </w:r>
                      <w:r w:rsidR="005B3652">
                        <w:rPr>
                          <w:color w:val="auto"/>
                        </w:rPr>
                        <w:t>Las entrevistas son un componente importante en el proceso de desarrollo, ya que proporcionan información valiosa que guía el diseño y funcionalidad del software. La información aquí presentada no solo servirá para informar al equipo de desarrollo, sino también para facilitar la comunicación con otras partes interesadas en el proyec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726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2EEBA9" wp14:editId="7FDFFAE5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7567079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3563" id="Rectangle 17" o:spid="_x0000_s1026" style="position:absolute;margin-left:315.7pt;margin-top:-76.25pt;width:195.35pt;height:844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5D4226">
        <w:rPr>
          <w:i w:val="0"/>
          <w:iCs/>
          <w:color w:val="auto"/>
        </w:rPr>
        <w:t xml:space="preserve">El presente documento </w:t>
      </w:r>
      <w:r w:rsidR="005B3652">
        <w:rPr>
          <w:i w:val="0"/>
          <w:iCs/>
          <w:color w:val="auto"/>
        </w:rPr>
        <w:t>tiene como objetivo presentar un registro exhaustivo de las entrevistas</w:t>
      </w:r>
      <w:r w:rsidR="005D4226">
        <w:rPr>
          <w:i w:val="0"/>
          <w:iCs/>
          <w:color w:val="auto"/>
        </w:rPr>
        <w:t xml:space="preserve"> realizadas por el equipo de T-</w:t>
      </w:r>
      <w:proofErr w:type="spellStart"/>
      <w:r w:rsidR="005D4226">
        <w:rPr>
          <w:i w:val="0"/>
          <w:iCs/>
          <w:color w:val="auto"/>
        </w:rPr>
        <w:t>Code</w:t>
      </w:r>
      <w:proofErr w:type="spellEnd"/>
      <w:r w:rsidR="005D4226">
        <w:rPr>
          <w:i w:val="0"/>
          <w:iCs/>
          <w:color w:val="auto"/>
        </w:rPr>
        <w:t xml:space="preserve"> a los clientes del proyecto Vesta </w:t>
      </w:r>
      <w:proofErr w:type="spellStart"/>
      <w:r w:rsidR="005D4226">
        <w:rPr>
          <w:i w:val="0"/>
          <w:iCs/>
          <w:color w:val="auto"/>
        </w:rPr>
        <w:t>Risk</w:t>
      </w:r>
      <w:proofErr w:type="spellEnd"/>
      <w:r w:rsidR="005D4226">
        <w:rPr>
          <w:i w:val="0"/>
          <w:iCs/>
          <w:color w:val="auto"/>
        </w:rPr>
        <w:t xml:space="preserve"> Manager</w:t>
      </w:r>
      <w:r w:rsidR="002A290D">
        <w:rPr>
          <w:i w:val="0"/>
          <w:iCs/>
          <w:color w:val="auto"/>
        </w:rPr>
        <w:t xml:space="preserve">. </w:t>
      </w:r>
      <w:r w:rsidR="005B3652">
        <w:rPr>
          <w:i w:val="0"/>
          <w:iCs/>
          <w:color w:val="auto"/>
        </w:rPr>
        <w:t xml:space="preserve">Vesta </w:t>
      </w:r>
      <w:proofErr w:type="spellStart"/>
      <w:r w:rsidR="005B3652">
        <w:rPr>
          <w:i w:val="0"/>
          <w:iCs/>
          <w:color w:val="auto"/>
        </w:rPr>
        <w:t>Risk</w:t>
      </w:r>
      <w:proofErr w:type="spellEnd"/>
      <w:r w:rsidR="005B3652">
        <w:rPr>
          <w:i w:val="0"/>
          <w:iCs/>
          <w:color w:val="auto"/>
        </w:rPr>
        <w:t xml:space="preserve"> Manager es una solución de software diseñada para automatizar el proceso de gestión de riesgo de proyectos genéricos. </w:t>
      </w:r>
    </w:p>
    <w:p w14:paraId="6AEFFD1A" w14:textId="35E8F794" w:rsidR="005B3652" w:rsidRDefault="005B3652" w:rsidP="005B3652">
      <w:pPr>
        <w:pStyle w:val="PSI-Comentario"/>
        <w:rPr>
          <w:i w:val="0"/>
          <w:iCs/>
          <w:color w:val="auto"/>
        </w:rPr>
      </w:pPr>
      <w:r>
        <w:rPr>
          <w:i w:val="0"/>
          <w:iCs/>
          <w:color w:val="auto"/>
        </w:rPr>
        <w:t>Este documento compila las respuestas obtenidas durante las entrevistas, incluyendo detalles como la fecha de cada entrevista, nombre de los clientes entrevistados, preguntas formuladas, respuestas proporcionadas y observaciones realizadas.</w:t>
      </w:r>
    </w:p>
    <w:p w14:paraId="1F7F9471" w14:textId="2B7D0288" w:rsidR="005B3652" w:rsidRPr="005B3652" w:rsidRDefault="005B3652" w:rsidP="005B3652">
      <w:pPr>
        <w:pStyle w:val="PSI-Comentario"/>
      </w:pPr>
      <w:r>
        <w:rPr>
          <w:i w:val="0"/>
          <w:iCs/>
          <w:color w:val="auto"/>
        </w:rPr>
        <w:t>El documento se organiza en varias secciones</w:t>
      </w:r>
      <w:r w:rsidR="00F928F2">
        <w:rPr>
          <w:i w:val="0"/>
          <w:iCs/>
          <w:color w:val="auto"/>
        </w:rPr>
        <w:t>: comienza con la metodología utilizada para llevar a cabo las entrevistas, seguido del registro de las mismas y un análisis breve de los hallazgos realizados y las conclusiones obtenidas.</w:t>
      </w:r>
    </w:p>
    <w:p w14:paraId="51EE0DCF" w14:textId="20EF7C47" w:rsidR="00A13DBA" w:rsidRDefault="006079C1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56704" behindDoc="0" locked="0" layoutInCell="1" allowOverlap="1" wp14:anchorId="37137AA0" wp14:editId="3AEFE9F7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3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3559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AFD55" w14:textId="3F57D69F" w:rsidR="00B749BF" w:rsidRDefault="00B749BF">
          <w:pPr>
            <w:pStyle w:val="TtuloTDC"/>
          </w:pPr>
          <w:r>
            <w:rPr>
              <w:lang w:val="es-ES"/>
            </w:rPr>
            <w:t>Tabla de contenido</w:t>
          </w:r>
        </w:p>
        <w:p w14:paraId="5DEA7C0B" w14:textId="51E08920" w:rsidR="00F928F2" w:rsidRDefault="00B749B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01344" w:history="1">
            <w:r w:rsidR="00F928F2" w:rsidRPr="00B4159A">
              <w:rPr>
                <w:rStyle w:val="Hipervnculo"/>
                <w:noProof/>
              </w:rPr>
              <w:t>Metodología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4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07A5920F" w14:textId="0F150A2F" w:rsidR="00F928F2" w:rsidRDefault="00F928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5" w:history="1">
            <w:r w:rsidRPr="00B4159A">
              <w:rPr>
                <w:rStyle w:val="Hipervnculo"/>
                <w:noProof/>
              </w:rPr>
              <w:t>Entrevis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F7AD" w14:textId="6479D40A" w:rsidR="00F928F2" w:rsidRDefault="00F928F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6" w:history="1">
            <w:r w:rsidRPr="00B4159A">
              <w:rPr>
                <w:rStyle w:val="Hipervnculo"/>
                <w:noProof/>
                <w:lang w:val="es-AR"/>
              </w:rPr>
              <w:t>Pregu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AAD2" w14:textId="2B7C5E32" w:rsidR="00F928F2" w:rsidRDefault="00F928F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7" w:history="1">
            <w:r w:rsidRPr="00B4159A">
              <w:rPr>
                <w:rStyle w:val="Hipervnculo"/>
                <w:noProof/>
                <w:lang w:val="es-AR"/>
              </w:rPr>
              <w:t>Respuesta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279C" w14:textId="48DFAD16" w:rsidR="00F928F2" w:rsidRDefault="00F928F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8" w:history="1">
            <w:r w:rsidRPr="00B4159A">
              <w:rPr>
                <w:rStyle w:val="Hipervnculo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660A" w14:textId="0B296442" w:rsidR="00F928F2" w:rsidRDefault="00F928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9" w:history="1">
            <w:r w:rsidRPr="00B4159A">
              <w:rPr>
                <w:rStyle w:val="Hipervnculo"/>
                <w:noProof/>
                <w:lang w:val="es-AR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78AD" w14:textId="5EEB435B" w:rsidR="00B749BF" w:rsidRDefault="00B749BF">
          <w:r>
            <w:rPr>
              <w:b/>
              <w:bCs/>
            </w:rPr>
            <w:fldChar w:fldCharType="end"/>
          </w:r>
        </w:p>
      </w:sdtContent>
    </w:sdt>
    <w:p w14:paraId="23E75C41" w14:textId="53DE7715" w:rsidR="000F79DF" w:rsidRDefault="000F79DF" w:rsidP="007B5737">
      <w:pPr>
        <w:tabs>
          <w:tab w:val="left" w:pos="5954"/>
        </w:tabs>
        <w:ind w:left="0" w:firstLine="0"/>
      </w:pPr>
    </w:p>
    <w:p w14:paraId="5EA5F307" w14:textId="77777777" w:rsidR="00773D29" w:rsidRDefault="00773D29" w:rsidP="007B5737">
      <w:pPr>
        <w:tabs>
          <w:tab w:val="left" w:pos="5954"/>
        </w:tabs>
        <w:ind w:left="0" w:firstLine="0"/>
      </w:pPr>
    </w:p>
    <w:p w14:paraId="2B3BD996" w14:textId="77777777" w:rsidR="00B749BF" w:rsidRDefault="00B749BF" w:rsidP="007B5737">
      <w:pPr>
        <w:tabs>
          <w:tab w:val="left" w:pos="5954"/>
        </w:tabs>
        <w:ind w:left="0" w:firstLine="0"/>
      </w:pPr>
    </w:p>
    <w:p w14:paraId="389A4D1A" w14:textId="01B9F600" w:rsidR="00B749BF" w:rsidRDefault="00B749BF">
      <w:pPr>
        <w:spacing w:before="0" w:line="240" w:lineRule="auto"/>
        <w:ind w:left="0" w:firstLine="0"/>
      </w:pPr>
      <w:r>
        <w:br w:type="page"/>
      </w:r>
    </w:p>
    <w:p w14:paraId="00270AA5" w14:textId="6033B40B" w:rsidR="00F928F2" w:rsidRDefault="00F928F2" w:rsidP="002A290D">
      <w:pPr>
        <w:pStyle w:val="Ttulo1"/>
        <w:rPr>
          <w:b w:val="0"/>
          <w:bCs w:val="0"/>
        </w:rPr>
      </w:pPr>
      <w:bookmarkStart w:id="0" w:name="_Toc175501344"/>
      <w:r>
        <w:rPr>
          <w:b w:val="0"/>
          <w:bCs w:val="0"/>
        </w:rPr>
        <w:lastRenderedPageBreak/>
        <w:t>Metodología</w:t>
      </w:r>
      <w:bookmarkEnd w:id="0"/>
    </w:p>
    <w:p w14:paraId="561F0363" w14:textId="7A17DA85" w:rsidR="00B749BF" w:rsidRDefault="00B749BF" w:rsidP="002A290D">
      <w:pPr>
        <w:pStyle w:val="Ttulo1"/>
        <w:rPr>
          <w:b w:val="0"/>
          <w:bCs w:val="0"/>
        </w:rPr>
      </w:pPr>
      <w:bookmarkStart w:id="1" w:name="_Toc175501345"/>
      <w:r w:rsidRPr="00B749BF">
        <w:rPr>
          <w:b w:val="0"/>
          <w:bCs w:val="0"/>
        </w:rPr>
        <w:t>Entrevista 1</w:t>
      </w:r>
      <w:bookmarkEnd w:id="1"/>
    </w:p>
    <w:p w14:paraId="2CFF82E5" w14:textId="7E4F8F29" w:rsidR="002A290D" w:rsidRPr="002A290D" w:rsidRDefault="002A290D" w:rsidP="002A290D">
      <w:pPr>
        <w:ind w:left="0" w:firstLine="0"/>
      </w:pPr>
      <w:r>
        <w:t>Esta entrevista fue realizada el día 27/8/2024 (27 de agosto de 2024) a los clientes Sofia Albert Aníbal Osiris, Gesto Esteban y Hallar Karim con el objetivo de recopilar la información necesaria para definir los requerimientos iniciales del proyecto.</w:t>
      </w:r>
    </w:p>
    <w:p w14:paraId="3406A8BF" w14:textId="08180C74" w:rsidR="00B749BF" w:rsidRDefault="002A290D" w:rsidP="002A290D">
      <w:pPr>
        <w:pStyle w:val="Ttulo2"/>
        <w:rPr>
          <w:lang w:val="es-AR"/>
        </w:rPr>
      </w:pPr>
      <w:bookmarkStart w:id="2" w:name="_Toc175501346"/>
      <w:r>
        <w:rPr>
          <w:lang w:val="es-AR"/>
        </w:rPr>
        <w:t>Preguntas realizadas</w:t>
      </w:r>
      <w:bookmarkEnd w:id="2"/>
    </w:p>
    <w:p w14:paraId="4E71591B" w14:textId="31433435" w:rsidR="002A290D" w:rsidRDefault="002A290D" w:rsidP="00453AE3">
      <w:pPr>
        <w:pStyle w:val="Prrafodelista"/>
        <w:numPr>
          <w:ilvl w:val="0"/>
          <w:numId w:val="18"/>
        </w:numPr>
      </w:pPr>
      <w:r>
        <w:t>¿Por qué necesitan un software de gestión de riesgos?</w:t>
      </w:r>
    </w:p>
    <w:p w14:paraId="1F3FC0E0" w14:textId="5AE228C7" w:rsidR="002A290D" w:rsidRDefault="002A290D" w:rsidP="00453AE3">
      <w:pPr>
        <w:pStyle w:val="Prrafodelista"/>
        <w:numPr>
          <w:ilvl w:val="0"/>
          <w:numId w:val="18"/>
        </w:numPr>
      </w:pPr>
      <w:r>
        <w:t>¿Cómo gestionan actualmente los riesgos? ¿Qué problemas tienen con los métodos actuales?</w:t>
      </w:r>
    </w:p>
    <w:p w14:paraId="35435573" w14:textId="0798DF75" w:rsidR="002A290D" w:rsidRDefault="002A290D" w:rsidP="00453AE3">
      <w:pPr>
        <w:pStyle w:val="Prrafodelista"/>
        <w:numPr>
          <w:ilvl w:val="0"/>
          <w:numId w:val="18"/>
        </w:numPr>
      </w:pPr>
      <w:r>
        <w:t>¿Quiénes son los usuarios finales?</w:t>
      </w:r>
    </w:p>
    <w:p w14:paraId="6010CE96" w14:textId="12D84657" w:rsidR="002A290D" w:rsidRDefault="002A290D" w:rsidP="00453AE3">
      <w:pPr>
        <w:pStyle w:val="Prrafodelista"/>
        <w:numPr>
          <w:ilvl w:val="0"/>
          <w:numId w:val="18"/>
        </w:numPr>
      </w:pPr>
      <w:r>
        <w:t xml:space="preserve">¿Han utilizado algún software de gestión de riesgo anteriormente? </w:t>
      </w:r>
      <w:r w:rsidR="00453AE3">
        <w:t>¿Qué características positivas notaron</w:t>
      </w:r>
      <w:r>
        <w:t>?</w:t>
      </w:r>
      <w:r w:rsidR="00453AE3">
        <w:t xml:space="preserve"> ¿Qué inconvenientes </w:t>
      </w:r>
      <w:proofErr w:type="spellStart"/>
      <w:r w:rsidR="00453AE3">
        <w:t>tenia</w:t>
      </w:r>
      <w:proofErr w:type="spellEnd"/>
      <w:r w:rsidR="00453AE3">
        <w:t>?</w:t>
      </w:r>
    </w:p>
    <w:p w14:paraId="3C755323" w14:textId="0B5645CE" w:rsidR="002A290D" w:rsidRDefault="002A290D" w:rsidP="00453AE3">
      <w:pPr>
        <w:pStyle w:val="Prrafodelista"/>
        <w:numPr>
          <w:ilvl w:val="0"/>
          <w:numId w:val="18"/>
        </w:numPr>
      </w:pPr>
      <w:r w:rsidRPr="0057440E">
        <w:t>¿El software necesita integrarse con otros sistemas o herramientas?</w:t>
      </w:r>
    </w:p>
    <w:p w14:paraId="2BC2CD93" w14:textId="7BDDE990" w:rsidR="002A290D" w:rsidRPr="002A290D" w:rsidRDefault="002A290D" w:rsidP="00453AE3">
      <w:pPr>
        <w:pStyle w:val="Prrafodelista"/>
        <w:numPr>
          <w:ilvl w:val="0"/>
          <w:numId w:val="18"/>
        </w:numPr>
      </w:pPr>
      <w:r w:rsidRPr="00453AE3">
        <w:rPr>
          <w:b/>
          <w:bCs/>
        </w:rPr>
        <w:t>(FINAL)</w:t>
      </w:r>
      <w:r>
        <w:t xml:space="preserve"> ¿Algún aspecto que considere importante y no hayamos mencionado?</w:t>
      </w:r>
    </w:p>
    <w:p w14:paraId="2582F51D" w14:textId="438F90BC" w:rsidR="002A290D" w:rsidRDefault="002A290D" w:rsidP="002A290D">
      <w:pPr>
        <w:pStyle w:val="Ttulo2"/>
        <w:rPr>
          <w:lang w:val="es-AR"/>
        </w:rPr>
      </w:pPr>
      <w:bookmarkStart w:id="3" w:name="_Toc175501347"/>
      <w:r>
        <w:rPr>
          <w:lang w:val="es-AR"/>
        </w:rPr>
        <w:t>Respuestas y observaciones</w:t>
      </w:r>
      <w:bookmarkEnd w:id="3"/>
    </w:p>
    <w:p w14:paraId="0ADF37A1" w14:textId="77719C02" w:rsidR="002A290D" w:rsidRDefault="002A290D" w:rsidP="002A290D">
      <w:pPr>
        <w:pStyle w:val="Ttulo2"/>
        <w:rPr>
          <w:lang w:val="es-AR"/>
        </w:rPr>
      </w:pPr>
      <w:bookmarkStart w:id="4" w:name="_Toc175501348"/>
      <w:r>
        <w:rPr>
          <w:lang w:val="es-AR"/>
        </w:rPr>
        <w:t>Conclusiones</w:t>
      </w:r>
      <w:bookmarkEnd w:id="4"/>
    </w:p>
    <w:p w14:paraId="71B5B659" w14:textId="79E75748" w:rsidR="00453AE3" w:rsidRDefault="00453AE3">
      <w:pPr>
        <w:spacing w:before="0" w:line="240" w:lineRule="auto"/>
        <w:ind w:left="0" w:firstLine="0"/>
        <w:rPr>
          <w:lang w:val="es-AR"/>
        </w:rPr>
      </w:pPr>
      <w:r>
        <w:rPr>
          <w:lang w:val="es-AR"/>
        </w:rPr>
        <w:br w:type="page"/>
      </w:r>
    </w:p>
    <w:p w14:paraId="3B0C6BF4" w14:textId="4C953250" w:rsidR="002A290D" w:rsidRPr="00B749BF" w:rsidRDefault="00453AE3" w:rsidP="00453AE3">
      <w:pPr>
        <w:pStyle w:val="Ttulo1"/>
        <w:rPr>
          <w:lang w:val="es-AR"/>
        </w:rPr>
      </w:pPr>
      <w:bookmarkStart w:id="5" w:name="_Toc175501349"/>
      <w:r>
        <w:rPr>
          <w:lang w:val="es-AR"/>
        </w:rPr>
        <w:lastRenderedPageBreak/>
        <w:t>Anexo</w:t>
      </w:r>
      <w:bookmarkEnd w:id="5"/>
    </w:p>
    <w:sectPr w:rsidR="002A290D" w:rsidRPr="00B749BF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5C176" w14:textId="77777777" w:rsidR="003162A1" w:rsidRDefault="003162A1" w:rsidP="00C94FBE">
      <w:pPr>
        <w:spacing w:before="0" w:line="240" w:lineRule="auto"/>
      </w:pPr>
      <w:r>
        <w:separator/>
      </w:r>
    </w:p>
    <w:p w14:paraId="464BB404" w14:textId="77777777" w:rsidR="003162A1" w:rsidRDefault="003162A1"/>
  </w:endnote>
  <w:endnote w:type="continuationSeparator" w:id="0">
    <w:p w14:paraId="52244A1A" w14:textId="77777777" w:rsidR="003162A1" w:rsidRDefault="003162A1" w:rsidP="00C94FBE">
      <w:pPr>
        <w:spacing w:before="0" w:line="240" w:lineRule="auto"/>
      </w:pPr>
      <w:r>
        <w:continuationSeparator/>
      </w:r>
    </w:p>
    <w:p w14:paraId="553BB6DD" w14:textId="77777777" w:rsidR="003162A1" w:rsidRDefault="00316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5E67" w14:textId="0D937C23" w:rsidR="00382E18" w:rsidRDefault="006079C1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382E18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30DAEF1" wp14:editId="7DAA69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9252164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975332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876196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6D8EF3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D2BE4" wp14:editId="15086F4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02152838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400746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7B5737">
      <w:tab/>
    </w:r>
    <w:r w:rsidR="007B5737">
      <w:tab/>
    </w:r>
    <w:r w:rsidR="007B5737">
      <w:tab/>
    </w:r>
    <w:r w:rsidR="007B5737">
      <w:tab/>
    </w:r>
    <w:r w:rsidR="00382E18" w:rsidRPr="00DD5A70">
      <w:rPr>
        <w:rFonts w:ascii="Cambria" w:hAnsi="Cambria" w:cs="Cambria"/>
      </w:rPr>
      <w:t xml:space="preserve">Página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PAGE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 w:rsidR="00382E18" w:rsidRPr="00DD5A70">
      <w:rPr>
        <w:rFonts w:ascii="Cambria" w:hAnsi="Cambria" w:cs="Cambria"/>
      </w:rPr>
      <w:t xml:space="preserve"> de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NUMPAGES 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89A996" wp14:editId="24C2199C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82038805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B61EF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8875CAE" w14:textId="1707A6F4" w:rsidR="00382E18" w:rsidRDefault="006079C1" w:rsidP="0092483A">
    <w:pPr>
      <w:tabs>
        <w:tab w:val="center" w:pos="4252"/>
      </w:tabs>
      <w:spacing w:before="0"/>
    </w:pPr>
    <w:r>
      <w:rPr>
        <w:lang w:val="es-AR"/>
      </w:rPr>
      <w:t xml:space="preserve">Hugo Frey, Agustin Collareda y Cintia </w:t>
    </w:r>
    <w:proofErr w:type="spellStart"/>
    <w:r>
      <w:rPr>
        <w:lang w:val="es-AR"/>
      </w:rPr>
      <w:t>Hernand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63189" w14:textId="77777777" w:rsidR="003162A1" w:rsidRDefault="003162A1" w:rsidP="00C94FBE">
      <w:pPr>
        <w:spacing w:before="0" w:line="240" w:lineRule="auto"/>
      </w:pPr>
      <w:r>
        <w:separator/>
      </w:r>
    </w:p>
    <w:p w14:paraId="2506FF55" w14:textId="77777777" w:rsidR="003162A1" w:rsidRDefault="003162A1"/>
  </w:footnote>
  <w:footnote w:type="continuationSeparator" w:id="0">
    <w:p w14:paraId="38B6505A" w14:textId="77777777" w:rsidR="003162A1" w:rsidRDefault="003162A1" w:rsidP="00C94FBE">
      <w:pPr>
        <w:spacing w:before="0" w:line="240" w:lineRule="auto"/>
      </w:pPr>
      <w:r>
        <w:continuationSeparator/>
      </w:r>
    </w:p>
    <w:p w14:paraId="453554B4" w14:textId="77777777" w:rsidR="003162A1" w:rsidRDefault="00316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1D19" w14:textId="485A8649" w:rsidR="00382E18" w:rsidRDefault="00B749B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Registro de entrevistas</w:t>
    </w:r>
  </w:p>
  <w:p w14:paraId="1B7B18DB" w14:textId="0856F7D8" w:rsidR="00382E18" w:rsidRPr="000F4F97" w:rsidRDefault="006079C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 wp14:anchorId="6936459A" wp14:editId="73185A8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62190E11" wp14:editId="40E8EBD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D9C4E" wp14:editId="388C6A2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77159987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FCCCF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25F63" wp14:editId="1792D3F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110350311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4457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3226F7" wp14:editId="072E16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13232590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45162370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6198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6F9E69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9c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MhzvXN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 xml:space="preserve">Vesta </w:t>
    </w:r>
    <w:proofErr w:type="spellStart"/>
    <w:r>
      <w:rPr>
        <w:rFonts w:ascii="Cambria" w:eastAsia="Times New Roman" w:hAnsi="Cambria"/>
        <w:szCs w:val="36"/>
      </w:rPr>
      <w:t>Risk</w:t>
    </w:r>
    <w:proofErr w:type="spellEnd"/>
    <w:r>
      <w:rPr>
        <w:rFonts w:ascii="Cambria" w:eastAsia="Times New Roman" w:hAnsi="Cambria"/>
        <w:szCs w:val="36"/>
      </w:rPr>
      <w:t xml:space="preserve"> Manager</w:t>
    </w:r>
    <w:r w:rsidR="00382E18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5C1"/>
    <w:multiLevelType w:val="hybridMultilevel"/>
    <w:tmpl w:val="7E863FC8"/>
    <w:lvl w:ilvl="0" w:tplc="5ADE8D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05194A"/>
    <w:multiLevelType w:val="multilevel"/>
    <w:tmpl w:val="C0E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61774516">
    <w:abstractNumId w:val="7"/>
  </w:num>
  <w:num w:numId="2" w16cid:durableId="573901277">
    <w:abstractNumId w:val="9"/>
  </w:num>
  <w:num w:numId="3" w16cid:durableId="538856566">
    <w:abstractNumId w:val="9"/>
  </w:num>
  <w:num w:numId="4" w16cid:durableId="2110395176">
    <w:abstractNumId w:val="9"/>
  </w:num>
  <w:num w:numId="5" w16cid:durableId="485122510">
    <w:abstractNumId w:val="1"/>
  </w:num>
  <w:num w:numId="6" w16cid:durableId="1583836647">
    <w:abstractNumId w:val="2"/>
  </w:num>
  <w:num w:numId="7" w16cid:durableId="1973823649">
    <w:abstractNumId w:val="3"/>
  </w:num>
  <w:num w:numId="8" w16cid:durableId="1377658101">
    <w:abstractNumId w:val="0"/>
  </w:num>
  <w:num w:numId="9" w16cid:durableId="1380396276">
    <w:abstractNumId w:val="12"/>
  </w:num>
  <w:num w:numId="10" w16cid:durableId="1145506278">
    <w:abstractNumId w:val="14"/>
  </w:num>
  <w:num w:numId="11" w16cid:durableId="1625386029">
    <w:abstractNumId w:val="6"/>
  </w:num>
  <w:num w:numId="12" w16cid:durableId="1496796731">
    <w:abstractNumId w:val="10"/>
  </w:num>
  <w:num w:numId="13" w16cid:durableId="1962345785">
    <w:abstractNumId w:val="5"/>
  </w:num>
  <w:num w:numId="14" w16cid:durableId="385420879">
    <w:abstractNumId w:val="10"/>
    <w:lvlOverride w:ilvl="0">
      <w:startOverride w:val="1"/>
    </w:lvlOverride>
  </w:num>
  <w:num w:numId="15" w16cid:durableId="402723462">
    <w:abstractNumId w:val="4"/>
  </w:num>
  <w:num w:numId="16" w16cid:durableId="1687095218">
    <w:abstractNumId w:val="13"/>
  </w:num>
  <w:num w:numId="17" w16cid:durableId="852694255">
    <w:abstractNumId w:val="11"/>
  </w:num>
  <w:num w:numId="18" w16cid:durableId="159497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C1"/>
    <w:rsid w:val="00011BED"/>
    <w:rsid w:val="00017EFE"/>
    <w:rsid w:val="00045F1A"/>
    <w:rsid w:val="00050495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26542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EE6"/>
    <w:rsid w:val="001C6104"/>
    <w:rsid w:val="001C799E"/>
    <w:rsid w:val="001F5F92"/>
    <w:rsid w:val="001F6AF6"/>
    <w:rsid w:val="0020621B"/>
    <w:rsid w:val="00217A70"/>
    <w:rsid w:val="00217F64"/>
    <w:rsid w:val="00224B75"/>
    <w:rsid w:val="00237F08"/>
    <w:rsid w:val="00266C42"/>
    <w:rsid w:val="00295CA9"/>
    <w:rsid w:val="002A290D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2A1"/>
    <w:rsid w:val="003163C6"/>
    <w:rsid w:val="003308B1"/>
    <w:rsid w:val="00344258"/>
    <w:rsid w:val="00346864"/>
    <w:rsid w:val="003560F2"/>
    <w:rsid w:val="00363FD1"/>
    <w:rsid w:val="003726AB"/>
    <w:rsid w:val="00382E18"/>
    <w:rsid w:val="00397566"/>
    <w:rsid w:val="003B4451"/>
    <w:rsid w:val="003B7F1F"/>
    <w:rsid w:val="003C54B1"/>
    <w:rsid w:val="003C70F5"/>
    <w:rsid w:val="003E12FE"/>
    <w:rsid w:val="003E2279"/>
    <w:rsid w:val="003F1329"/>
    <w:rsid w:val="0040066E"/>
    <w:rsid w:val="00430BCF"/>
    <w:rsid w:val="00437881"/>
    <w:rsid w:val="004525FF"/>
    <w:rsid w:val="00453AE3"/>
    <w:rsid w:val="00456AF4"/>
    <w:rsid w:val="00470835"/>
    <w:rsid w:val="004807AF"/>
    <w:rsid w:val="004A54C8"/>
    <w:rsid w:val="004B02F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827"/>
    <w:rsid w:val="00597A23"/>
    <w:rsid w:val="005A0664"/>
    <w:rsid w:val="005A2567"/>
    <w:rsid w:val="005A52A2"/>
    <w:rsid w:val="005B3652"/>
    <w:rsid w:val="005B6373"/>
    <w:rsid w:val="005C0112"/>
    <w:rsid w:val="005D4226"/>
    <w:rsid w:val="005E76A4"/>
    <w:rsid w:val="005F133C"/>
    <w:rsid w:val="005F5429"/>
    <w:rsid w:val="005F60BA"/>
    <w:rsid w:val="005F6A68"/>
    <w:rsid w:val="005F70A9"/>
    <w:rsid w:val="006079C1"/>
    <w:rsid w:val="006124BF"/>
    <w:rsid w:val="00616A6E"/>
    <w:rsid w:val="006177BF"/>
    <w:rsid w:val="00653C38"/>
    <w:rsid w:val="00656999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73D29"/>
    <w:rsid w:val="00796EC3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81CBC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49BF"/>
    <w:rsid w:val="00B77F48"/>
    <w:rsid w:val="00B931CE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F045A2"/>
    <w:rsid w:val="00F163F8"/>
    <w:rsid w:val="00F24DAC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928F2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1E7D4026"/>
  <w15:chartTrackingRefBased/>
  <w15:docId w15:val="{717103BA-3476-4830-BA2B-B61276E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5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749BF"/>
    <w:pPr>
      <w:shd w:val="clear" w:color="auto" w:fill="FFFFFF"/>
      <w:ind w:left="0" w:firstLine="0"/>
      <w:jc w:val="both"/>
    </w:pPr>
    <w:rPr>
      <w:iCs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749B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Vesta%20Risk%20Manager\Estandar%20de%20Document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1C759-628C-4092-A641-38972DD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.dot</Template>
  <TotalTime>15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Nombre del Grupo de Desarrollo o Asignatura</Company>
  <LinksUpToDate>false</LinksUpToDate>
  <CharactersWithSpaces>2234</CharactersWithSpaces>
  <SharedDoc>false</SharedDoc>
  <HLinks>
    <vt:vector size="162" baseType="variant"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43983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43983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43983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43983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43983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43983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43982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43982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43982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43982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3982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3982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3982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3982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3982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3982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3981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81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81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81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81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81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8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81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81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81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&lt;Nombre del Proyecto&gt;</dc:subject>
  <dc:creator>Hugo Frey</dc:creator>
  <cp:keywords/>
  <dc:description/>
  <cp:lastModifiedBy>Agustin Collareda</cp:lastModifiedBy>
  <cp:revision>4</cp:revision>
  <dcterms:created xsi:type="dcterms:W3CDTF">2024-08-25T20:32:00Z</dcterms:created>
  <dcterms:modified xsi:type="dcterms:W3CDTF">2024-08-25T21:02:00Z</dcterms:modified>
</cp:coreProperties>
</file>